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2B56F6" w:rsidRDefault="00940015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 «</w:t>
      </w:r>
      <w:r w:rsidR="00B92DFA">
        <w:rPr>
          <w:color w:val="000000" w:themeColor="text1"/>
        </w:rPr>
        <w:t>АльфаСтрой</w:t>
      </w:r>
      <w:r w:rsidR="001C4F08">
        <w:rPr>
          <w:color w:val="000000" w:themeColor="text1"/>
        </w:rPr>
        <w:t xml:space="preserve">», юридический адрес: </w:t>
      </w:r>
      <w:r w:rsidR="00B92DFA" w:rsidRPr="00B92DFA">
        <w:rPr>
          <w:color w:val="000000" w:themeColor="text1"/>
        </w:rPr>
        <w:t>354207, Краснодарский край, г.Сочи, ул.Фестивальная, д.42</w:t>
      </w:r>
      <w:r w:rsidR="00B92DFA">
        <w:rPr>
          <w:color w:val="000000" w:themeColor="text1"/>
        </w:rPr>
        <w:t xml:space="preserve">, ИНН- </w:t>
      </w:r>
      <w:r w:rsidR="00B92DFA" w:rsidRPr="00B92DFA">
        <w:rPr>
          <w:color w:val="000000" w:themeColor="text1"/>
        </w:rPr>
        <w:t>2318033932</w:t>
      </w:r>
      <w:r w:rsidR="00B92DFA">
        <w:rPr>
          <w:color w:val="000000" w:themeColor="text1"/>
        </w:rPr>
        <w:t>.</w:t>
      </w:r>
    </w:p>
    <w:p w:rsidR="008022CF" w:rsidRDefault="008022CF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B92DFA" w:rsidP="00855DD9">
      <w:pPr>
        <w:ind w:firstLine="567"/>
        <w:jc w:val="both"/>
      </w:pPr>
      <w:r>
        <w:rPr>
          <w:color w:val="000000" w:themeColor="text1"/>
        </w:rPr>
        <w:t xml:space="preserve">ООО «АльфаСтрой» </w:t>
      </w:r>
      <w:r w:rsidR="00855DD9" w:rsidRPr="00786F29">
        <w:t xml:space="preserve">принято в члены </w:t>
      </w:r>
      <w:r w:rsidR="00855DD9">
        <w:t>Партнерства</w:t>
      </w:r>
      <w:r w:rsidR="00855DD9" w:rsidRPr="004560C8">
        <w:t xml:space="preserve"> </w:t>
      </w:r>
      <w:r>
        <w:t>23.07.2010</w:t>
      </w:r>
      <w:r w:rsidR="00855DD9" w:rsidRPr="004560C8">
        <w:t xml:space="preserve"> г. и</w:t>
      </w:r>
      <w:r w:rsidR="00855DD9">
        <w:t xml:space="preserve"> по состоянию на 06.05.2015 г. организация имеет задолженность по оплате регулярных членских взносов в ра</w:t>
      </w:r>
      <w:r w:rsidR="00855DD9">
        <w:t>з</w:t>
      </w:r>
      <w:r w:rsidR="00855DD9">
        <w:t xml:space="preserve">мере </w:t>
      </w:r>
      <w:r w:rsidR="008022CF">
        <w:t>2</w:t>
      </w:r>
      <w:r>
        <w:t>4</w:t>
      </w:r>
      <w:r w:rsidR="00855DD9"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B92DFA">
        <w:rPr>
          <w:color w:val="000000" w:themeColor="text1"/>
        </w:rPr>
        <w:t xml:space="preserve">ООО «АльфаСтрой» </w:t>
      </w:r>
      <w:r w:rsidRPr="00101CD1">
        <w:t>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B92DFA">
        <w:rPr>
          <w:color w:val="000000" w:themeColor="text1"/>
        </w:rPr>
        <w:t>ООО «АльфаСтрой»</w:t>
      </w:r>
      <w:r>
        <w:t xml:space="preserve"> меру дисциплинарного </w:t>
      </w:r>
      <w:r w:rsidRPr="00CB3691">
        <w:t>воздействия в виде пред</w:t>
      </w:r>
      <w:r>
        <w:t>пис</w:t>
      </w:r>
      <w:r>
        <w:t>а</w:t>
      </w:r>
      <w:r>
        <w:t>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лженно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1535BE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BD" w:rsidRDefault="003101BD" w:rsidP="00461714">
      <w:r>
        <w:separator/>
      </w:r>
    </w:p>
  </w:endnote>
  <w:endnote w:type="continuationSeparator" w:id="1">
    <w:p w:rsidR="003101BD" w:rsidRDefault="003101B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8067C">
        <w:pPr>
          <w:pStyle w:val="a6"/>
          <w:jc w:val="right"/>
        </w:pPr>
        <w:fldSimple w:instr=" PAGE   \* MERGEFORMAT ">
          <w:r w:rsidR="001535B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BD" w:rsidRDefault="003101BD" w:rsidP="00461714">
      <w:r>
        <w:separator/>
      </w:r>
    </w:p>
  </w:footnote>
  <w:footnote w:type="continuationSeparator" w:id="1">
    <w:p w:rsidR="003101BD" w:rsidRDefault="003101B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535BE"/>
    <w:rsid w:val="00160B88"/>
    <w:rsid w:val="001641A0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346"/>
    <w:rsid w:val="002A7EEF"/>
    <w:rsid w:val="002B56F6"/>
    <w:rsid w:val="002C023E"/>
    <w:rsid w:val="002C25F5"/>
    <w:rsid w:val="002D0AA2"/>
    <w:rsid w:val="002D3867"/>
    <w:rsid w:val="002D4024"/>
    <w:rsid w:val="002D4CE6"/>
    <w:rsid w:val="002F3560"/>
    <w:rsid w:val="002F60C0"/>
    <w:rsid w:val="00303ABB"/>
    <w:rsid w:val="003053F2"/>
    <w:rsid w:val="003101BD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067C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6430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92DFA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59FA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7</cp:revision>
  <cp:lastPrinted>2015-05-07T14:47:00Z</cp:lastPrinted>
  <dcterms:created xsi:type="dcterms:W3CDTF">2011-06-23T13:21:00Z</dcterms:created>
  <dcterms:modified xsi:type="dcterms:W3CDTF">2015-05-07T14:47:00Z</dcterms:modified>
</cp:coreProperties>
</file>